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B79" w:rsidRDefault="008B4B79"/>
    <w:sectPr w:rsidR="008B4B79" w:rsidSect="00D9560C">
      <w:headerReference w:type="default" r:id="rId7"/>
      <w:pgSz w:w="11906" w:h="16838"/>
      <w:pgMar w:top="2608" w:right="1418" w:bottom="164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247" w:rsidRDefault="00374247" w:rsidP="0027703A">
      <w:pPr>
        <w:spacing w:after="0" w:line="240" w:lineRule="auto"/>
      </w:pPr>
      <w:r>
        <w:separator/>
      </w:r>
    </w:p>
  </w:endnote>
  <w:endnote w:type="continuationSeparator" w:id="0">
    <w:p w:rsidR="00374247" w:rsidRDefault="00374247" w:rsidP="0027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247" w:rsidRDefault="00374247" w:rsidP="0027703A">
      <w:pPr>
        <w:spacing w:after="0" w:line="240" w:lineRule="auto"/>
      </w:pPr>
      <w:r>
        <w:separator/>
      </w:r>
    </w:p>
  </w:footnote>
  <w:footnote w:type="continuationSeparator" w:id="0">
    <w:p w:rsidR="00374247" w:rsidRDefault="00374247" w:rsidP="0027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47" w:rsidRDefault="000C12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-421640</wp:posOffset>
          </wp:positionV>
          <wp:extent cx="7560310" cy="1647825"/>
          <wp:effectExtent l="19050" t="0" r="2540" b="0"/>
          <wp:wrapNone/>
          <wp:docPr id="2" name="Obraz 1" descr="naglowek- 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 a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0638" w:rsidRDefault="00490638">
    <w:pPr>
      <w:pStyle w:val="Nagwek"/>
    </w:pPr>
  </w:p>
  <w:p w:rsidR="00256486" w:rsidRDefault="00256486">
    <w:pPr>
      <w:pStyle w:val="Nagwek"/>
    </w:pPr>
  </w:p>
  <w:p w:rsidR="00256486" w:rsidRDefault="00256486">
    <w:pPr>
      <w:pStyle w:val="Nagwek"/>
    </w:pPr>
  </w:p>
  <w:p w:rsidR="002E5368" w:rsidRDefault="002E536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7703A"/>
    <w:rsid w:val="000212C4"/>
    <w:rsid w:val="00074ED5"/>
    <w:rsid w:val="000C1283"/>
    <w:rsid w:val="00183AD3"/>
    <w:rsid w:val="00256486"/>
    <w:rsid w:val="0027703A"/>
    <w:rsid w:val="002E5368"/>
    <w:rsid w:val="00374247"/>
    <w:rsid w:val="003E0E2A"/>
    <w:rsid w:val="00490638"/>
    <w:rsid w:val="004C45AC"/>
    <w:rsid w:val="00604626"/>
    <w:rsid w:val="00610A65"/>
    <w:rsid w:val="00672916"/>
    <w:rsid w:val="006A1FFA"/>
    <w:rsid w:val="007075AE"/>
    <w:rsid w:val="00720F68"/>
    <w:rsid w:val="008B4B79"/>
    <w:rsid w:val="00914A06"/>
    <w:rsid w:val="00AE086F"/>
    <w:rsid w:val="00D9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B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03A"/>
  </w:style>
  <w:style w:type="paragraph" w:styleId="Stopka">
    <w:name w:val="footer"/>
    <w:basedOn w:val="Normalny"/>
    <w:link w:val="StopkaZnak"/>
    <w:uiPriority w:val="99"/>
    <w:unhideWhenUsed/>
    <w:rsid w:val="00277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03A"/>
  </w:style>
  <w:style w:type="paragraph" w:styleId="Tekstdymka">
    <w:name w:val="Balloon Text"/>
    <w:basedOn w:val="Normalny"/>
    <w:link w:val="TekstdymkaZnak"/>
    <w:uiPriority w:val="99"/>
    <w:semiHidden/>
    <w:unhideWhenUsed/>
    <w:rsid w:val="0027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F5822-1FC8-4293-BE59-A8BB677E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minska</dc:creator>
  <cp:keywords/>
  <dc:description/>
  <cp:lastModifiedBy>pkaminska</cp:lastModifiedBy>
  <cp:revision>11</cp:revision>
  <dcterms:created xsi:type="dcterms:W3CDTF">2019-07-11T12:15:00Z</dcterms:created>
  <dcterms:modified xsi:type="dcterms:W3CDTF">2021-01-18T08:06:00Z</dcterms:modified>
</cp:coreProperties>
</file>